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CBE" w:rsidRDefault="00936226">
      <w:r>
        <w:t>199333274</w:t>
      </w:r>
      <w:r>
        <w:rPr>
          <w:rFonts w:hint="eastAsia"/>
        </w:rPr>
        <w:t>/</w:t>
      </w:r>
      <w:r>
        <w:t>84ak4d</w:t>
      </w:r>
    </w:p>
    <w:p w:rsidR="00C2107A" w:rsidRDefault="00C2107A"/>
    <w:p w:rsidR="00C2107A" w:rsidRDefault="00C2107A">
      <w:r>
        <w:rPr>
          <w:noProof/>
        </w:rPr>
        <w:drawing>
          <wp:inline distT="0" distB="0" distL="0" distR="0" wp14:anchorId="3D312E3B" wp14:editId="30C6D7AC">
            <wp:extent cx="5274310" cy="46196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7A" w:rsidRDefault="00C2107A"/>
    <w:p w:rsidR="00936226" w:rsidRDefault="00936226"/>
    <w:p w:rsidR="00936226" w:rsidRDefault="00936226">
      <w:r>
        <w:rPr>
          <w:noProof/>
        </w:rPr>
        <w:drawing>
          <wp:inline distT="0" distB="0" distL="0" distR="0" wp14:anchorId="35CE8E44" wp14:editId="50349CB8">
            <wp:extent cx="4476750" cy="2571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F7" w:rsidRDefault="00883CF7"/>
    <w:p w:rsidR="00883CF7" w:rsidRDefault="00883CF7">
      <w:r>
        <w:rPr>
          <w:noProof/>
        </w:rPr>
        <w:lastRenderedPageBreak/>
        <w:drawing>
          <wp:inline distT="0" distB="0" distL="0" distR="0" wp14:anchorId="45BB412B" wp14:editId="4BB60F01">
            <wp:extent cx="4476750" cy="2571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3A" w:rsidRDefault="00EF1E3A"/>
    <w:p w:rsidR="00C2107A" w:rsidRDefault="00C2107A">
      <w:r>
        <w:rPr>
          <w:noProof/>
        </w:rPr>
        <w:drawing>
          <wp:inline distT="0" distB="0" distL="0" distR="0" wp14:anchorId="2D85E0D3" wp14:editId="0D8CD104">
            <wp:extent cx="5274310" cy="39560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7A" w:rsidRDefault="00C2107A">
      <w:r>
        <w:rPr>
          <w:noProof/>
        </w:rPr>
        <w:lastRenderedPageBreak/>
        <w:drawing>
          <wp:inline distT="0" distB="0" distL="0" distR="0" wp14:anchorId="06454BAB" wp14:editId="717130F0">
            <wp:extent cx="5010150" cy="19145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7A" w:rsidRDefault="00C2107A"/>
    <w:p w:rsidR="00C2107A" w:rsidRDefault="00C2107A">
      <w:r>
        <w:rPr>
          <w:noProof/>
        </w:rPr>
        <w:drawing>
          <wp:inline distT="0" distB="0" distL="0" distR="0" wp14:anchorId="2D13AD83" wp14:editId="0A1062C4">
            <wp:extent cx="5274310" cy="39560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7A" w:rsidRDefault="00C2107A">
      <w:r>
        <w:rPr>
          <w:noProof/>
        </w:rPr>
        <w:lastRenderedPageBreak/>
        <w:drawing>
          <wp:inline distT="0" distB="0" distL="0" distR="0" wp14:anchorId="7E576D0B" wp14:editId="169B07B6">
            <wp:extent cx="5274310" cy="39560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7A" w:rsidRDefault="00C2107A">
      <w:r>
        <w:rPr>
          <w:noProof/>
        </w:rPr>
        <w:drawing>
          <wp:inline distT="0" distB="0" distL="0" distR="0" wp14:anchorId="20709AA5" wp14:editId="696B40F2">
            <wp:extent cx="5274310" cy="3956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7A" w:rsidRDefault="00C2107A">
      <w:r>
        <w:rPr>
          <w:noProof/>
        </w:rPr>
        <w:lastRenderedPageBreak/>
        <w:drawing>
          <wp:inline distT="0" distB="0" distL="0" distR="0" wp14:anchorId="3499C9F5" wp14:editId="7657CFB1">
            <wp:extent cx="5274310" cy="39560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F7" w:rsidRDefault="00883CF7">
      <w:r>
        <w:t>oracle</w:t>
      </w:r>
      <w:r>
        <w:rPr>
          <w:rFonts w:hint="eastAsia"/>
        </w:rPr>
        <w:t>/</w:t>
      </w:r>
      <w:r>
        <w:t>oracle</w:t>
      </w:r>
    </w:p>
    <w:p w:rsidR="00883CF7" w:rsidRDefault="00883CF7"/>
    <w:p w:rsidR="00C2107A" w:rsidRDefault="00C2107A">
      <w:r>
        <w:rPr>
          <w:noProof/>
        </w:rPr>
        <w:drawing>
          <wp:inline distT="0" distB="0" distL="0" distR="0" wp14:anchorId="46CE8E5E" wp14:editId="26D4D88C">
            <wp:extent cx="5274310" cy="39560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7A" w:rsidRDefault="00C2107A"/>
    <w:p w:rsidR="00C2107A" w:rsidRDefault="00C2107A">
      <w:r>
        <w:rPr>
          <w:noProof/>
        </w:rPr>
        <w:drawing>
          <wp:inline distT="0" distB="0" distL="0" distR="0" wp14:anchorId="52EB42E5" wp14:editId="5B32585F">
            <wp:extent cx="5274310" cy="39560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F7" w:rsidRDefault="00883CF7"/>
    <w:p w:rsidR="00883CF7" w:rsidRDefault="00883CF7">
      <w:r>
        <w:rPr>
          <w:noProof/>
        </w:rPr>
        <w:drawing>
          <wp:inline distT="0" distB="0" distL="0" distR="0" wp14:anchorId="6EF7C0FF" wp14:editId="6E1DCDE4">
            <wp:extent cx="5274310" cy="39560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7A" w:rsidRDefault="00883CF7">
      <w:proofErr w:type="spellStart"/>
      <w:r>
        <w:lastRenderedPageBreak/>
        <w:t>cug</w:t>
      </w:r>
      <w:proofErr w:type="spellEnd"/>
    </w:p>
    <w:p w:rsidR="00C2107A" w:rsidRPr="00C2107A" w:rsidRDefault="00C2107A" w:rsidP="00C2107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2107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dministrative </w:t>
      </w:r>
      <w:proofErr w:type="gramStart"/>
      <w:r w:rsidRPr="00C2107A">
        <w:rPr>
          <w:rFonts w:ascii="Times New Roman" w:eastAsia="Times New Roman" w:hAnsi="Times New Roman" w:cs="Times New Roman"/>
          <w:kern w:val="0"/>
          <w:sz w:val="24"/>
          <w:szCs w:val="24"/>
        </w:rPr>
        <w:t>password:[</w:t>
      </w:r>
      <w:proofErr w:type="gramEnd"/>
      <w:r w:rsidRPr="00C2107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INS-30011] The ADMIN password entered does not conform to the Oracle recommended standards. </w:t>
      </w:r>
    </w:p>
    <w:p w:rsidR="00C2107A" w:rsidRDefault="00C2107A" w:rsidP="00883CF7">
      <w:pPr>
        <w:jc w:val="center"/>
      </w:pPr>
      <w:r>
        <w:rPr>
          <w:noProof/>
        </w:rPr>
        <w:drawing>
          <wp:inline distT="0" distB="0" distL="0" distR="0" wp14:anchorId="708806CC" wp14:editId="327792F3">
            <wp:extent cx="5010150" cy="1771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F7" w:rsidRDefault="00883CF7"/>
    <w:p w:rsidR="00C2107A" w:rsidRDefault="00C2107A"/>
    <w:p w:rsidR="00C2107A" w:rsidRDefault="00C2107A">
      <w:r>
        <w:rPr>
          <w:noProof/>
        </w:rPr>
        <w:drawing>
          <wp:inline distT="0" distB="0" distL="0" distR="0" wp14:anchorId="6086396E" wp14:editId="19141253">
            <wp:extent cx="5274310" cy="39560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F7" w:rsidRDefault="00883CF7"/>
    <w:p w:rsidR="00864FCB" w:rsidRDefault="00864FCB"/>
    <w:p w:rsidR="00864FCB" w:rsidRDefault="00864FCB">
      <w:r>
        <w:rPr>
          <w:noProof/>
        </w:rPr>
        <w:lastRenderedPageBreak/>
        <w:drawing>
          <wp:inline distT="0" distB="0" distL="0" distR="0" wp14:anchorId="14A4C471" wp14:editId="5CE9EACD">
            <wp:extent cx="5274310" cy="39560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7A" w:rsidRDefault="00C2107A"/>
    <w:p w:rsidR="00C2107A" w:rsidRDefault="00C2107A" w:rsidP="00883CF7">
      <w:pPr>
        <w:jc w:val="center"/>
      </w:pPr>
      <w:r>
        <w:rPr>
          <w:noProof/>
        </w:rPr>
        <w:drawing>
          <wp:inline distT="0" distB="0" distL="0" distR="0" wp14:anchorId="3D765EEB" wp14:editId="6205AB37">
            <wp:extent cx="3810000" cy="28575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F7" w:rsidRDefault="00883CF7"/>
    <w:p w:rsidR="001C3B68" w:rsidRDefault="00883CF7">
      <w:r>
        <w:rPr>
          <w:noProof/>
        </w:rPr>
        <w:lastRenderedPageBreak/>
        <w:drawing>
          <wp:inline distT="0" distB="0" distL="0" distR="0" wp14:anchorId="61FC6E0A" wp14:editId="701EE233">
            <wp:extent cx="5274310" cy="39560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F7" w:rsidRDefault="001C3B68">
      <w:r>
        <w:rPr>
          <w:noProof/>
        </w:rPr>
        <w:drawing>
          <wp:inline distT="0" distB="0" distL="0" distR="0" wp14:anchorId="43B556F2" wp14:editId="1ED55922">
            <wp:extent cx="5153025" cy="3686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F7" w:rsidRDefault="00883CF7">
      <w:r>
        <w:rPr>
          <w:noProof/>
        </w:rPr>
        <w:lastRenderedPageBreak/>
        <w:drawing>
          <wp:inline distT="0" distB="0" distL="0" distR="0" wp14:anchorId="0044401E" wp14:editId="03AA3F09">
            <wp:extent cx="5274310" cy="39560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16" w:rsidRDefault="00AA2D16"/>
    <w:p w:rsidR="00AA2D16" w:rsidRDefault="00AA2D16">
      <w:r>
        <w:rPr>
          <w:noProof/>
        </w:rPr>
        <w:drawing>
          <wp:inline distT="0" distB="0" distL="0" distR="0" wp14:anchorId="58D66BB1" wp14:editId="567788BD">
            <wp:extent cx="5274310" cy="36747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16" w:rsidRDefault="00AA2D16"/>
    <w:p w:rsidR="00AA2D16" w:rsidRDefault="007356EE">
      <w:r>
        <w:rPr>
          <w:noProof/>
        </w:rPr>
        <w:lastRenderedPageBreak/>
        <w:drawing>
          <wp:inline distT="0" distB="0" distL="0" distR="0" wp14:anchorId="1D533A24" wp14:editId="4CCFC2E1">
            <wp:extent cx="5274310" cy="37687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EE" w:rsidRDefault="007356EE" w:rsidP="007356EE">
      <w:r>
        <w:rPr>
          <w:rFonts w:hint="eastAsia"/>
        </w:rPr>
        <w:t>sys</w:t>
      </w:r>
      <w:r>
        <w:t>/</w:t>
      </w:r>
      <w:proofErr w:type="spellStart"/>
      <w:r>
        <w:t>cug</w:t>
      </w:r>
      <w:proofErr w:type="spellEnd"/>
      <w:r>
        <w:t xml:space="preserve"> </w:t>
      </w:r>
    </w:p>
    <w:p w:rsidR="007356EE" w:rsidRDefault="007356EE" w:rsidP="007356EE">
      <w:r>
        <w:rPr>
          <w:rFonts w:hint="eastAsia"/>
        </w:rPr>
        <w:t>s</w:t>
      </w:r>
      <w:r>
        <w:t>ystem/</w:t>
      </w:r>
      <w:proofErr w:type="spellStart"/>
      <w:r>
        <w:t>cug</w:t>
      </w:r>
      <w:proofErr w:type="spellEnd"/>
    </w:p>
    <w:p w:rsidR="007356EE" w:rsidRDefault="007356EE" w:rsidP="007356EE">
      <w:proofErr w:type="spellStart"/>
      <w:r>
        <w:rPr>
          <w:rFonts w:hint="eastAsia"/>
        </w:rPr>
        <w:t>m</w:t>
      </w:r>
      <w:r>
        <w:t>dsys</w:t>
      </w:r>
      <w:proofErr w:type="spellEnd"/>
      <w:r>
        <w:t>/</w:t>
      </w:r>
      <w:proofErr w:type="spellStart"/>
      <w:r>
        <w:t>cug</w:t>
      </w:r>
      <w:proofErr w:type="spellEnd"/>
    </w:p>
    <w:p w:rsidR="007356EE" w:rsidRDefault="007356EE" w:rsidP="007356EE">
      <w:r>
        <w:rPr>
          <w:rFonts w:hint="eastAsia"/>
        </w:rPr>
        <w:t>s</w:t>
      </w:r>
      <w:r>
        <w:t>patial</w:t>
      </w:r>
      <w:r>
        <w:rPr>
          <w:rFonts w:hint="eastAsia"/>
        </w:rPr>
        <w:t>/spatial</w:t>
      </w:r>
    </w:p>
    <w:p w:rsidR="007356EE" w:rsidRDefault="007356EE" w:rsidP="007356EE">
      <w:proofErr w:type="spellStart"/>
      <w:r>
        <w:rPr>
          <w:rFonts w:hint="eastAsia"/>
        </w:rPr>
        <w:t>m</w:t>
      </w:r>
      <w:r>
        <w:t>vdemo</w:t>
      </w:r>
      <w:proofErr w:type="spellEnd"/>
      <w:r>
        <w:t>/</w:t>
      </w:r>
      <w:proofErr w:type="spellStart"/>
      <w:r>
        <w:t>mvdemo</w:t>
      </w:r>
      <w:proofErr w:type="spellEnd"/>
    </w:p>
    <w:p w:rsidR="007356EE" w:rsidRDefault="007356EE" w:rsidP="00F8622F">
      <w:pPr>
        <w:jc w:val="center"/>
      </w:pPr>
      <w:r>
        <w:rPr>
          <w:noProof/>
        </w:rPr>
        <w:drawing>
          <wp:inline distT="0" distB="0" distL="0" distR="0" wp14:anchorId="063F5CD9" wp14:editId="6489CE1B">
            <wp:extent cx="4067175" cy="24955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EE" w:rsidRDefault="007356EE" w:rsidP="007356EE">
      <w:r>
        <w:rPr>
          <w:noProof/>
        </w:rPr>
        <w:lastRenderedPageBreak/>
        <w:drawing>
          <wp:inline distT="0" distB="0" distL="0" distR="0" wp14:anchorId="51EB0C25" wp14:editId="1800BA0C">
            <wp:extent cx="5274310" cy="39560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5E" w:rsidRDefault="003B3A5E" w:rsidP="007356EE"/>
    <w:p w:rsidR="003B3A5E" w:rsidRDefault="003B3A5E" w:rsidP="007356EE"/>
    <w:p w:rsidR="003B3A5E" w:rsidRDefault="003B3A5E" w:rsidP="007356EE">
      <w:r>
        <w:rPr>
          <w:noProof/>
        </w:rPr>
        <w:lastRenderedPageBreak/>
        <w:drawing>
          <wp:inline distT="0" distB="0" distL="0" distR="0" wp14:anchorId="00CCC87E" wp14:editId="528DCCBC">
            <wp:extent cx="3838095" cy="5638095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5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D3" w:rsidRDefault="00CF07D3" w:rsidP="007356EE"/>
    <w:p w:rsidR="00CF07D3" w:rsidRDefault="00CF07D3" w:rsidP="007356EE">
      <w:r>
        <w:rPr>
          <w:rFonts w:hint="eastAsia"/>
        </w:rPr>
        <w:t>配置</w:t>
      </w:r>
      <w:proofErr w:type="spellStart"/>
      <w:r>
        <w:rPr>
          <w:rFonts w:hint="eastAsia"/>
        </w:rPr>
        <w:t>pdborcl</w:t>
      </w:r>
      <w:proofErr w:type="spellEnd"/>
      <w:r>
        <w:rPr>
          <w:rFonts w:hint="eastAsia"/>
        </w:rPr>
        <w:t>可插拔数据库访问：</w:t>
      </w:r>
    </w:p>
    <w:p w:rsidR="00CF07D3" w:rsidRDefault="00CF07D3" w:rsidP="00CF07D3">
      <w:r w:rsidRPr="00754D97">
        <w:t>D:\app\oracle\product\12.1.0\dbhome_1\NETWORK\ADMIN</w:t>
      </w:r>
      <w:r>
        <w:rPr>
          <w:rFonts w:hint="eastAsia"/>
        </w:rPr>
        <w:t>\</w:t>
      </w:r>
      <w:r w:rsidRPr="00754D97">
        <w:t>tnsnames.ora</w:t>
      </w:r>
    </w:p>
    <w:p w:rsidR="00CF07D3" w:rsidRPr="00754D97" w:rsidRDefault="00CF07D3" w:rsidP="00CF0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PDBORCL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</w:p>
    <w:p w:rsidR="00CF07D3" w:rsidRPr="00754D97" w:rsidRDefault="00CF07D3" w:rsidP="00CF0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(DESCRIPTION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</w:p>
    <w:p w:rsidR="00CF07D3" w:rsidRPr="00754D97" w:rsidRDefault="00CF07D3" w:rsidP="00CF0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(ADDRESS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PROTOCOL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>TCP)(</w:t>
      </w:r>
      <w:proofErr w:type="gramEnd"/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HOST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host</w:t>
      </w: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(PORT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754D97">
        <w:rPr>
          <w:rFonts w:ascii="宋体" w:eastAsia="宋体" w:hAnsi="宋体" w:cs="宋体"/>
          <w:b/>
          <w:bCs/>
          <w:color w:val="800000"/>
          <w:kern w:val="0"/>
          <w:sz w:val="18"/>
          <w:szCs w:val="18"/>
        </w:rPr>
        <w:t>1521</w:t>
      </w: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>))</w:t>
      </w:r>
    </w:p>
    <w:p w:rsidR="00CF07D3" w:rsidRPr="00754D97" w:rsidRDefault="00CF07D3" w:rsidP="00CF0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(CONNECT_DATA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</w:p>
    <w:p w:rsidR="00CF07D3" w:rsidRPr="00754D97" w:rsidRDefault="00CF07D3" w:rsidP="00CF0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(SERVER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EDICATED)</w:t>
      </w:r>
    </w:p>
    <w:p w:rsidR="00CF07D3" w:rsidRPr="00754D97" w:rsidRDefault="00CF07D3" w:rsidP="00CF0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(SERVICE_NAME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  <w:proofErr w:type="spellStart"/>
      <w:r w:rsidRPr="00754D97">
        <w:rPr>
          <w:rFonts w:ascii="宋体" w:eastAsia="宋体" w:hAnsi="宋体" w:cs="宋体"/>
          <w:color w:val="FF0000"/>
          <w:kern w:val="0"/>
          <w:sz w:val="18"/>
          <w:szCs w:val="18"/>
        </w:rPr>
        <w:t>pdborcl</w:t>
      </w:r>
      <w:proofErr w:type="spellEnd"/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:rsidR="00CF07D3" w:rsidRPr="00754D97" w:rsidRDefault="00CF07D3" w:rsidP="00CF0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)</w:t>
      </w:r>
    </w:p>
    <w:p w:rsidR="00CF07D3" w:rsidRPr="00754D97" w:rsidRDefault="00CF07D3" w:rsidP="00CF07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)</w:t>
      </w:r>
    </w:p>
    <w:p w:rsidR="00CF07D3" w:rsidRDefault="00CF07D3" w:rsidP="007356EE"/>
    <w:p w:rsidR="00CF07D3" w:rsidRDefault="00CF07D3" w:rsidP="007356EE"/>
    <w:p w:rsidR="00CF07D3" w:rsidRDefault="00CF07D3" w:rsidP="007356EE"/>
    <w:p w:rsidR="00CF07D3" w:rsidRDefault="00CF07D3" w:rsidP="007356EE"/>
    <w:p w:rsidR="007356EE" w:rsidRDefault="007356EE" w:rsidP="007356EE"/>
    <w:p w:rsidR="00864FCB" w:rsidRDefault="00864FCB"/>
    <w:p w:rsidR="00864FCB" w:rsidRDefault="00864FCB"/>
    <w:p w:rsidR="005F1851" w:rsidRDefault="00CF07D3">
      <w:r>
        <w:rPr>
          <w:noProof/>
        </w:rPr>
        <w:drawing>
          <wp:inline distT="0" distB="0" distL="0" distR="0" wp14:anchorId="6DD2AA37" wp14:editId="18B2B0F4">
            <wp:extent cx="5274310" cy="29819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D3" w:rsidRDefault="00CF07D3"/>
    <w:p w:rsidR="00CF07D3" w:rsidRDefault="00CF07D3"/>
    <w:p w:rsidR="00CF07D3" w:rsidRDefault="00CF07D3">
      <w:r>
        <w:rPr>
          <w:noProof/>
        </w:rPr>
        <w:drawing>
          <wp:inline distT="0" distB="0" distL="0" distR="0" wp14:anchorId="23FC69CB" wp14:editId="15673929">
            <wp:extent cx="5274310" cy="281114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D3" w:rsidRDefault="00CF07D3">
      <w:r w:rsidRPr="00CF07D3">
        <w:t>alter pluggable database all open;</w:t>
      </w:r>
    </w:p>
    <w:p w:rsidR="00CF07D3" w:rsidRDefault="00CF07D3">
      <w:r w:rsidRPr="00CF07D3">
        <w:t>Pluggable database ALL altered.</w:t>
      </w:r>
    </w:p>
    <w:p w:rsidR="00CF07D3" w:rsidRDefault="00CF07D3">
      <w:r>
        <w:rPr>
          <w:noProof/>
        </w:rPr>
        <w:lastRenderedPageBreak/>
        <w:drawing>
          <wp:inline distT="0" distB="0" distL="0" distR="0" wp14:anchorId="730D2D59" wp14:editId="0A77E43E">
            <wp:extent cx="5274310" cy="298196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86" w:rsidRDefault="00092186" w:rsidP="00A85315">
      <w:r>
        <w:rPr>
          <w:rFonts w:hint="eastAsia"/>
        </w:rPr>
        <w:t>创建四个用户s</w:t>
      </w:r>
      <w:r>
        <w:t xml:space="preserve">patial, </w:t>
      </w:r>
      <w:proofErr w:type="spellStart"/>
      <w:r>
        <w:t>ovcdemo</w:t>
      </w:r>
      <w:proofErr w:type="spellEnd"/>
      <w:r>
        <w:t xml:space="preserve">, </w:t>
      </w:r>
      <w:proofErr w:type="spellStart"/>
      <w:r>
        <w:t>mvdemo</w:t>
      </w:r>
      <w:proofErr w:type="spellEnd"/>
      <w:r>
        <w:t xml:space="preserve">, </w:t>
      </w:r>
      <w:proofErr w:type="spellStart"/>
      <w:r>
        <w:t>ndmdemo</w:t>
      </w:r>
      <w:proofErr w:type="spellEnd"/>
    </w:p>
    <w:p w:rsidR="00092186" w:rsidRDefault="00092186" w:rsidP="00A85315"/>
    <w:p w:rsidR="00A85315" w:rsidRDefault="00A85315" w:rsidP="00A85315">
      <w:r>
        <w:t>-- USER SQL</w:t>
      </w:r>
    </w:p>
    <w:p w:rsidR="00A85315" w:rsidRDefault="00A85315" w:rsidP="00A85315">
      <w:r>
        <w:t xml:space="preserve">CREATE USER spatial IDENTIFIED BY "spatial"  </w:t>
      </w:r>
    </w:p>
    <w:p w:rsidR="00A85315" w:rsidRDefault="00A85315" w:rsidP="00A85315">
      <w:r>
        <w:t>DEFAULT TABLESPACE "USERS"</w:t>
      </w:r>
    </w:p>
    <w:p w:rsidR="00A85315" w:rsidRDefault="00A85315" w:rsidP="00A85315">
      <w:r>
        <w:t>TEMPORARY TABLESPACE "TEMP";</w:t>
      </w:r>
    </w:p>
    <w:p w:rsidR="00A85315" w:rsidRDefault="00A85315" w:rsidP="00A85315"/>
    <w:p w:rsidR="00A85315" w:rsidRDefault="00A85315" w:rsidP="00A85315">
      <w:r>
        <w:t>-- QUOTAS</w:t>
      </w:r>
    </w:p>
    <w:p w:rsidR="00A85315" w:rsidRDefault="00A85315" w:rsidP="00A85315">
      <w:r>
        <w:t>ALTER USER spatial QUOTA UNLIMITED ON USERS;</w:t>
      </w:r>
    </w:p>
    <w:p w:rsidR="00A85315" w:rsidRDefault="00A85315" w:rsidP="00A85315"/>
    <w:p w:rsidR="00A85315" w:rsidRDefault="00A85315" w:rsidP="00A85315">
      <w:r>
        <w:t>-- ROLES</w:t>
      </w:r>
    </w:p>
    <w:p w:rsidR="00A85315" w:rsidRDefault="00A85315" w:rsidP="00A85315">
      <w:r>
        <w:t xml:space="preserve">GRANT "DBA" TO </w:t>
      </w:r>
      <w:proofErr w:type="gramStart"/>
      <w:r>
        <w:t>spatial ;</w:t>
      </w:r>
      <w:proofErr w:type="gramEnd"/>
    </w:p>
    <w:p w:rsidR="00A85315" w:rsidRDefault="00A85315" w:rsidP="00A85315">
      <w:r>
        <w:t xml:space="preserve">GRANT "CONNECT" TO </w:t>
      </w:r>
      <w:proofErr w:type="gramStart"/>
      <w:r>
        <w:t>spatial ;</w:t>
      </w:r>
      <w:proofErr w:type="gramEnd"/>
    </w:p>
    <w:p w:rsidR="00A85315" w:rsidRDefault="00A85315" w:rsidP="00A85315">
      <w:r>
        <w:t xml:space="preserve">GRANT "RESOURCE" TO </w:t>
      </w:r>
      <w:proofErr w:type="gramStart"/>
      <w:r>
        <w:t>spatial ;</w:t>
      </w:r>
      <w:proofErr w:type="gramEnd"/>
    </w:p>
    <w:p w:rsidR="00A85315" w:rsidRDefault="00A85315" w:rsidP="00A85315"/>
    <w:p w:rsidR="00092186" w:rsidRDefault="00092186" w:rsidP="00092186">
      <w:r>
        <w:t>-- USER SQL</w:t>
      </w:r>
    </w:p>
    <w:p w:rsidR="00092186" w:rsidRDefault="00092186" w:rsidP="00092186">
      <w:r>
        <w:t xml:space="preserve">CREATE USER </w:t>
      </w:r>
      <w:proofErr w:type="spellStart"/>
      <w:r>
        <w:t>mvdemo</w:t>
      </w:r>
      <w:proofErr w:type="spellEnd"/>
      <w:r>
        <w:t xml:space="preserve"> IDENTIFIED BY "</w:t>
      </w:r>
      <w:proofErr w:type="spellStart"/>
      <w:r>
        <w:t>mvdemo</w:t>
      </w:r>
      <w:proofErr w:type="spellEnd"/>
      <w:r>
        <w:t xml:space="preserve">"  </w:t>
      </w:r>
    </w:p>
    <w:p w:rsidR="00092186" w:rsidRDefault="00092186" w:rsidP="00092186">
      <w:r>
        <w:t>DEFAULT TABLESPACE "USERS"</w:t>
      </w:r>
    </w:p>
    <w:p w:rsidR="00092186" w:rsidRDefault="00092186" w:rsidP="00092186">
      <w:r>
        <w:t>TEMPORARY TABLESPACE "TEMP";</w:t>
      </w:r>
    </w:p>
    <w:p w:rsidR="00092186" w:rsidRDefault="00092186" w:rsidP="00092186"/>
    <w:p w:rsidR="00092186" w:rsidRDefault="00092186" w:rsidP="00092186">
      <w:r>
        <w:t>-- QUOTAS</w:t>
      </w:r>
    </w:p>
    <w:p w:rsidR="00092186" w:rsidRDefault="00092186" w:rsidP="00092186">
      <w:r>
        <w:t xml:space="preserve">ALTER USER </w:t>
      </w:r>
      <w:proofErr w:type="spellStart"/>
      <w:r>
        <w:t>mvdemo</w:t>
      </w:r>
      <w:proofErr w:type="spellEnd"/>
      <w:r>
        <w:t xml:space="preserve"> QUOTA UNLIMITED ON USERS;</w:t>
      </w:r>
    </w:p>
    <w:p w:rsidR="00092186" w:rsidRDefault="00092186" w:rsidP="00092186"/>
    <w:p w:rsidR="00092186" w:rsidRDefault="00092186" w:rsidP="00092186">
      <w:r>
        <w:t>-- ROLES</w:t>
      </w:r>
    </w:p>
    <w:p w:rsidR="00092186" w:rsidRDefault="00092186" w:rsidP="00092186">
      <w:r>
        <w:t xml:space="preserve">GRANT "DBA" TO </w:t>
      </w:r>
      <w:proofErr w:type="spellStart"/>
      <w:proofErr w:type="gramStart"/>
      <w:r>
        <w:t>mvdemo</w:t>
      </w:r>
      <w:proofErr w:type="spellEnd"/>
      <w:r>
        <w:t xml:space="preserve"> ;</w:t>
      </w:r>
      <w:proofErr w:type="gramEnd"/>
    </w:p>
    <w:p w:rsidR="00092186" w:rsidRDefault="00092186" w:rsidP="00092186">
      <w:r>
        <w:t xml:space="preserve">GRANT "CONNECT" TO </w:t>
      </w:r>
      <w:proofErr w:type="spellStart"/>
      <w:proofErr w:type="gramStart"/>
      <w:r>
        <w:t>mvdemo</w:t>
      </w:r>
      <w:proofErr w:type="spellEnd"/>
      <w:r>
        <w:t xml:space="preserve"> ;</w:t>
      </w:r>
      <w:proofErr w:type="gramEnd"/>
    </w:p>
    <w:p w:rsidR="00092186" w:rsidRDefault="00092186" w:rsidP="00092186">
      <w:r>
        <w:t xml:space="preserve">GRANT "RESOURCE" TO </w:t>
      </w:r>
      <w:proofErr w:type="spellStart"/>
      <w:proofErr w:type="gramStart"/>
      <w:r>
        <w:t>mvdemo</w:t>
      </w:r>
      <w:proofErr w:type="spellEnd"/>
      <w:r>
        <w:t xml:space="preserve"> ;</w:t>
      </w:r>
      <w:proofErr w:type="gramEnd"/>
    </w:p>
    <w:p w:rsidR="00092186" w:rsidRDefault="00092186" w:rsidP="00092186"/>
    <w:p w:rsidR="00092186" w:rsidRDefault="00092186" w:rsidP="00092186">
      <w:r>
        <w:lastRenderedPageBreak/>
        <w:t>-- USER SQL</w:t>
      </w:r>
    </w:p>
    <w:p w:rsidR="00092186" w:rsidRDefault="00092186" w:rsidP="00092186">
      <w:r>
        <w:t xml:space="preserve">CREATE USER </w:t>
      </w:r>
      <w:proofErr w:type="spellStart"/>
      <w:r>
        <w:t>ndmdemo</w:t>
      </w:r>
      <w:proofErr w:type="spellEnd"/>
      <w:r>
        <w:t xml:space="preserve"> IDENTIFIED BY "</w:t>
      </w:r>
      <w:proofErr w:type="spellStart"/>
      <w:r>
        <w:t>ndmdemo</w:t>
      </w:r>
      <w:proofErr w:type="spellEnd"/>
      <w:r>
        <w:t xml:space="preserve">"  </w:t>
      </w:r>
    </w:p>
    <w:p w:rsidR="00092186" w:rsidRDefault="00092186" w:rsidP="00092186">
      <w:r>
        <w:t>DEFAULT TABLESPACE "USERS"</w:t>
      </w:r>
    </w:p>
    <w:p w:rsidR="00092186" w:rsidRDefault="00092186" w:rsidP="00092186">
      <w:r>
        <w:t>TEMPORARY TABLESPACE "TEMP";</w:t>
      </w:r>
    </w:p>
    <w:p w:rsidR="00092186" w:rsidRDefault="00092186" w:rsidP="00092186"/>
    <w:p w:rsidR="00092186" w:rsidRDefault="00092186" w:rsidP="00092186">
      <w:r>
        <w:t>-- QUOTAS</w:t>
      </w:r>
    </w:p>
    <w:p w:rsidR="00092186" w:rsidRDefault="00092186" w:rsidP="00092186">
      <w:r>
        <w:t xml:space="preserve">ALTER USER </w:t>
      </w:r>
      <w:proofErr w:type="spellStart"/>
      <w:r>
        <w:t>ndmdemo</w:t>
      </w:r>
      <w:proofErr w:type="spellEnd"/>
      <w:r>
        <w:t xml:space="preserve"> QUOTA UNLIMITED ON USERS;</w:t>
      </w:r>
    </w:p>
    <w:p w:rsidR="00092186" w:rsidRDefault="00092186" w:rsidP="00092186"/>
    <w:p w:rsidR="00092186" w:rsidRDefault="00092186" w:rsidP="00092186">
      <w:r>
        <w:t>-- ROLES</w:t>
      </w:r>
    </w:p>
    <w:p w:rsidR="00092186" w:rsidRDefault="00092186" w:rsidP="00092186">
      <w:r>
        <w:t xml:space="preserve">GRANT "DBA" TO </w:t>
      </w:r>
      <w:proofErr w:type="spellStart"/>
      <w:proofErr w:type="gramStart"/>
      <w:r>
        <w:t>ndmdemo</w:t>
      </w:r>
      <w:proofErr w:type="spellEnd"/>
      <w:r>
        <w:t xml:space="preserve"> ;</w:t>
      </w:r>
      <w:proofErr w:type="gramEnd"/>
    </w:p>
    <w:p w:rsidR="00092186" w:rsidRDefault="00092186" w:rsidP="00092186">
      <w:r>
        <w:t xml:space="preserve">GRANT "CONNECT" TO </w:t>
      </w:r>
      <w:proofErr w:type="spellStart"/>
      <w:proofErr w:type="gramStart"/>
      <w:r>
        <w:t>ndmdemo</w:t>
      </w:r>
      <w:proofErr w:type="spellEnd"/>
      <w:r>
        <w:t xml:space="preserve"> ;</w:t>
      </w:r>
      <w:proofErr w:type="gramEnd"/>
    </w:p>
    <w:p w:rsidR="00092186" w:rsidRDefault="00092186" w:rsidP="00092186">
      <w:r>
        <w:t xml:space="preserve">GRANT "RESOURCE" TO </w:t>
      </w:r>
      <w:proofErr w:type="spellStart"/>
      <w:proofErr w:type="gramStart"/>
      <w:r>
        <w:t>ndmdemo</w:t>
      </w:r>
      <w:proofErr w:type="spellEnd"/>
      <w:r>
        <w:t xml:space="preserve"> ;</w:t>
      </w:r>
      <w:proofErr w:type="gramEnd"/>
    </w:p>
    <w:p w:rsidR="00092186" w:rsidRDefault="00092186" w:rsidP="00092186"/>
    <w:p w:rsidR="00092186" w:rsidRDefault="00092186" w:rsidP="00092186">
      <w:r>
        <w:t>-- USER SQL</w:t>
      </w:r>
    </w:p>
    <w:p w:rsidR="00092186" w:rsidRDefault="00092186" w:rsidP="00092186">
      <w:r>
        <w:t xml:space="preserve">CREATE USER </w:t>
      </w:r>
      <w:proofErr w:type="spellStart"/>
      <w:r>
        <w:t>ovcdemo</w:t>
      </w:r>
      <w:proofErr w:type="spellEnd"/>
      <w:r>
        <w:t xml:space="preserve"> IDENTIFIED BY "</w:t>
      </w:r>
      <w:proofErr w:type="spellStart"/>
      <w:r>
        <w:t>ovcdemo</w:t>
      </w:r>
      <w:proofErr w:type="spellEnd"/>
      <w:r>
        <w:t xml:space="preserve">"  </w:t>
      </w:r>
    </w:p>
    <w:p w:rsidR="00092186" w:rsidRDefault="00092186" w:rsidP="00092186">
      <w:r>
        <w:t>DEFAULT TABLESPACE "USERS"</w:t>
      </w:r>
    </w:p>
    <w:p w:rsidR="00092186" w:rsidRDefault="00092186" w:rsidP="00092186">
      <w:r>
        <w:t>TEMPORARY TABLESPACE "TEMP";</w:t>
      </w:r>
    </w:p>
    <w:p w:rsidR="00092186" w:rsidRDefault="00092186" w:rsidP="00092186"/>
    <w:p w:rsidR="00092186" w:rsidRDefault="00092186" w:rsidP="00092186">
      <w:r>
        <w:t>-- QUOTAS</w:t>
      </w:r>
    </w:p>
    <w:p w:rsidR="00092186" w:rsidRDefault="00092186" w:rsidP="00092186">
      <w:r>
        <w:t xml:space="preserve">ALTER USER </w:t>
      </w:r>
      <w:proofErr w:type="spellStart"/>
      <w:r>
        <w:t>ovcdemo</w:t>
      </w:r>
      <w:proofErr w:type="spellEnd"/>
      <w:r>
        <w:t xml:space="preserve"> QUOTA UNLIMITED ON USERS;</w:t>
      </w:r>
    </w:p>
    <w:p w:rsidR="00092186" w:rsidRDefault="00092186" w:rsidP="00092186"/>
    <w:p w:rsidR="00092186" w:rsidRDefault="00092186" w:rsidP="00092186">
      <w:r>
        <w:t>-- ROLES</w:t>
      </w:r>
    </w:p>
    <w:p w:rsidR="00092186" w:rsidRDefault="00092186" w:rsidP="00092186">
      <w:r>
        <w:t xml:space="preserve">GRANT "DBA" TO </w:t>
      </w:r>
      <w:proofErr w:type="spellStart"/>
      <w:proofErr w:type="gramStart"/>
      <w:r>
        <w:t>ovcdemo</w:t>
      </w:r>
      <w:proofErr w:type="spellEnd"/>
      <w:r>
        <w:t xml:space="preserve"> ;</w:t>
      </w:r>
      <w:proofErr w:type="gramEnd"/>
    </w:p>
    <w:p w:rsidR="00092186" w:rsidRDefault="00092186" w:rsidP="00092186">
      <w:r>
        <w:t xml:space="preserve">GRANT "CONNECT" TO </w:t>
      </w:r>
      <w:proofErr w:type="spellStart"/>
      <w:proofErr w:type="gramStart"/>
      <w:r>
        <w:t>ovcdemo</w:t>
      </w:r>
      <w:proofErr w:type="spellEnd"/>
      <w:r>
        <w:t xml:space="preserve"> ;</w:t>
      </w:r>
      <w:proofErr w:type="gramEnd"/>
    </w:p>
    <w:p w:rsidR="00092186" w:rsidRDefault="00092186" w:rsidP="00092186">
      <w:r>
        <w:t xml:space="preserve">GRANT "RESOURCE" TO </w:t>
      </w:r>
      <w:proofErr w:type="spellStart"/>
      <w:proofErr w:type="gramStart"/>
      <w:r>
        <w:t>ovcdemo</w:t>
      </w:r>
      <w:proofErr w:type="spellEnd"/>
      <w:r>
        <w:t xml:space="preserve"> ;</w:t>
      </w:r>
      <w:proofErr w:type="gramEnd"/>
    </w:p>
    <w:p w:rsidR="00092186" w:rsidRDefault="00092186" w:rsidP="00092186"/>
    <w:p w:rsidR="00092186" w:rsidRDefault="00092186" w:rsidP="00092186">
      <w:r>
        <w:rPr>
          <w:rFonts w:hint="eastAsia"/>
        </w:rPr>
        <w:t>查看</w:t>
      </w:r>
      <w:proofErr w:type="spellStart"/>
      <w:r>
        <w:rPr>
          <w:rFonts w:hint="eastAsia"/>
        </w:rPr>
        <w:t>db</w:t>
      </w:r>
      <w:r>
        <w:t>a_directores</w:t>
      </w:r>
      <w:proofErr w:type="spellEnd"/>
      <w:r>
        <w:rPr>
          <w:rFonts w:hint="eastAsia"/>
        </w:rPr>
        <w:t>表，</w:t>
      </w:r>
      <w:r w:rsidRPr="00092186">
        <w:t xml:space="preserve">select * from </w:t>
      </w:r>
      <w:proofErr w:type="spellStart"/>
      <w:r w:rsidRPr="00092186">
        <w:t>dba_directories</w:t>
      </w:r>
      <w:proofErr w:type="spellEnd"/>
      <w:r w:rsidRPr="00092186">
        <w:t>;</w:t>
      </w:r>
    </w:p>
    <w:p w:rsidR="00092186" w:rsidRDefault="00092186" w:rsidP="00092186">
      <w:r>
        <w:rPr>
          <w:noProof/>
        </w:rPr>
        <w:drawing>
          <wp:inline distT="0" distB="0" distL="0" distR="0" wp14:anchorId="0DF902E0" wp14:editId="61EBFDD2">
            <wp:extent cx="5274310" cy="281114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86" w:rsidRDefault="00092186" w:rsidP="00092186">
      <w:r>
        <w:rPr>
          <w:rFonts w:hint="eastAsia"/>
        </w:rPr>
        <w:t>为避免需要创建新的目录，我们直接将要导入的数据放在D</w:t>
      </w:r>
      <w:r>
        <w:t>ATA_FILE_DIR</w:t>
      </w:r>
      <w:r>
        <w:rPr>
          <w:rFonts w:hint="eastAsia"/>
        </w:rPr>
        <w:t>，其默认指向为：</w:t>
      </w:r>
      <w:r w:rsidRPr="00092186">
        <w:t>d:\app\oracle\product\12.1.0\dbhome_1\demo\schema\sales_history\</w:t>
      </w:r>
    </w:p>
    <w:p w:rsidR="00F56EBB" w:rsidRDefault="00F56EBB" w:rsidP="00092186">
      <w:r>
        <w:rPr>
          <w:rFonts w:hint="eastAsia"/>
        </w:rPr>
        <w:lastRenderedPageBreak/>
        <w:t>将示例文件拷贝到该目录下：</w:t>
      </w:r>
    </w:p>
    <w:p w:rsidR="00F56EBB" w:rsidRDefault="00F56EBB" w:rsidP="00092186">
      <w:r>
        <w:rPr>
          <w:noProof/>
        </w:rPr>
        <w:drawing>
          <wp:inline distT="0" distB="0" distL="0" distR="0" wp14:anchorId="56CBAE4C" wp14:editId="169E26C0">
            <wp:extent cx="5274310" cy="30454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BB" w:rsidRDefault="00F56EBB" w:rsidP="00092186"/>
    <w:p w:rsidR="00092186" w:rsidRDefault="0033200F" w:rsidP="00092186">
      <w:proofErr w:type="spellStart"/>
      <w:r w:rsidRPr="00B23ADF">
        <w:rPr>
          <w:rFonts w:hint="eastAsia"/>
          <w:sz w:val="16"/>
        </w:rPr>
        <w:t>i</w:t>
      </w:r>
      <w:r w:rsidRPr="00B23ADF">
        <w:rPr>
          <w:sz w:val="16"/>
        </w:rPr>
        <w:t>mpdp</w:t>
      </w:r>
      <w:proofErr w:type="spellEnd"/>
      <w:r w:rsidRPr="00B23ADF">
        <w:rPr>
          <w:sz w:val="16"/>
        </w:rPr>
        <w:t xml:space="preserve"> spatial/</w:t>
      </w:r>
      <w:proofErr w:type="spellStart"/>
      <w:r w:rsidRPr="00B23ADF">
        <w:rPr>
          <w:sz w:val="16"/>
        </w:rPr>
        <w:t>spatial@pdborcl</w:t>
      </w:r>
      <w:proofErr w:type="spellEnd"/>
      <w:r w:rsidRPr="00B23ADF">
        <w:rPr>
          <w:sz w:val="16"/>
        </w:rPr>
        <w:t xml:space="preserve"> directory= DATA_FILE_DIR </w:t>
      </w:r>
      <w:proofErr w:type="spellStart"/>
      <w:r w:rsidRPr="00B23ADF">
        <w:rPr>
          <w:sz w:val="16"/>
        </w:rPr>
        <w:t>dumpfile</w:t>
      </w:r>
      <w:proofErr w:type="spellEnd"/>
      <w:r w:rsidRPr="00B23ADF">
        <w:rPr>
          <w:sz w:val="16"/>
        </w:rPr>
        <w:t xml:space="preserve">= </w:t>
      </w:r>
      <w:proofErr w:type="spellStart"/>
      <w:r w:rsidRPr="00B23ADF">
        <w:rPr>
          <w:sz w:val="16"/>
        </w:rPr>
        <w:t>spatial.dmp</w:t>
      </w:r>
      <w:proofErr w:type="spellEnd"/>
      <w:r w:rsidRPr="00B23ADF">
        <w:rPr>
          <w:sz w:val="16"/>
        </w:rPr>
        <w:t xml:space="preserve"> logfile= spatial.log schemas=</w:t>
      </w:r>
      <w:r w:rsidRPr="00B23ADF">
        <w:rPr>
          <w:rFonts w:hint="eastAsia"/>
          <w:sz w:val="16"/>
        </w:rPr>
        <w:t>spatial</w:t>
      </w:r>
    </w:p>
    <w:p w:rsidR="0033200F" w:rsidRPr="00B23ADF" w:rsidRDefault="0033200F" w:rsidP="00092186">
      <w:pPr>
        <w:rPr>
          <w:sz w:val="14"/>
        </w:rPr>
      </w:pPr>
      <w:r w:rsidRPr="00B23ADF">
        <w:rPr>
          <w:rFonts w:hint="eastAsia"/>
          <w:sz w:val="14"/>
        </w:rPr>
        <w:t>i</w:t>
      </w:r>
      <w:r w:rsidRPr="00B23ADF">
        <w:rPr>
          <w:sz w:val="14"/>
        </w:rPr>
        <w:t xml:space="preserve">mp </w:t>
      </w:r>
      <w:proofErr w:type="spellStart"/>
      <w:r w:rsidR="00AD2071" w:rsidRPr="00B23ADF">
        <w:rPr>
          <w:sz w:val="14"/>
        </w:rPr>
        <w:t>mvdemo</w:t>
      </w:r>
      <w:proofErr w:type="spellEnd"/>
      <w:r w:rsidRPr="00B23ADF">
        <w:rPr>
          <w:sz w:val="14"/>
        </w:rPr>
        <w:t>/</w:t>
      </w:r>
      <w:proofErr w:type="spellStart"/>
      <w:r w:rsidR="00AD2071" w:rsidRPr="00B23ADF">
        <w:rPr>
          <w:sz w:val="14"/>
        </w:rPr>
        <w:t>mvdemo</w:t>
      </w:r>
      <w:r w:rsidRPr="00B23ADF">
        <w:rPr>
          <w:sz w:val="14"/>
        </w:rPr>
        <w:t>@pdborcl</w:t>
      </w:r>
      <w:proofErr w:type="spellEnd"/>
      <w:r w:rsidRPr="00B23ADF">
        <w:rPr>
          <w:sz w:val="14"/>
        </w:rPr>
        <w:t xml:space="preserve"> file= </w:t>
      </w:r>
      <w:r w:rsidR="00B23ADF" w:rsidRPr="00B23ADF">
        <w:rPr>
          <w:sz w:val="14"/>
        </w:rPr>
        <w:t>D:\app\oracle\product\12.1.0\dbhome_1\demo\schema\sales_history\</w:t>
      </w:r>
      <w:r w:rsidR="00AD2071" w:rsidRPr="00B23ADF">
        <w:rPr>
          <w:sz w:val="14"/>
        </w:rPr>
        <w:t>mvdemo</w:t>
      </w:r>
      <w:r w:rsidRPr="00B23ADF">
        <w:rPr>
          <w:sz w:val="14"/>
        </w:rPr>
        <w:t xml:space="preserve">.dmp </w:t>
      </w:r>
      <w:r w:rsidR="00B23ADF" w:rsidRPr="00B23ADF">
        <w:rPr>
          <w:sz w:val="14"/>
        </w:rPr>
        <w:t xml:space="preserve"> </w:t>
      </w:r>
      <w:r w:rsidRPr="00B23ADF">
        <w:rPr>
          <w:sz w:val="14"/>
        </w:rPr>
        <w:t xml:space="preserve"> </w:t>
      </w:r>
      <w:r w:rsidR="00B23ADF" w:rsidRPr="00B23ADF">
        <w:rPr>
          <w:sz w:val="14"/>
        </w:rPr>
        <w:t>full</w:t>
      </w:r>
      <w:r w:rsidRPr="00B23ADF">
        <w:rPr>
          <w:sz w:val="14"/>
        </w:rPr>
        <w:t>=</w:t>
      </w:r>
      <w:r w:rsidR="00B23ADF" w:rsidRPr="00B23ADF">
        <w:rPr>
          <w:sz w:val="14"/>
        </w:rPr>
        <w:t>yes</w:t>
      </w:r>
    </w:p>
    <w:p w:rsidR="00AD2071" w:rsidRPr="00B23ADF" w:rsidRDefault="00AD2071" w:rsidP="00092186">
      <w:pPr>
        <w:rPr>
          <w:sz w:val="14"/>
        </w:rPr>
      </w:pPr>
      <w:r w:rsidRPr="00B23ADF">
        <w:rPr>
          <w:rFonts w:hint="eastAsia"/>
          <w:sz w:val="14"/>
        </w:rPr>
        <w:t>i</w:t>
      </w:r>
      <w:r w:rsidRPr="00B23ADF">
        <w:rPr>
          <w:sz w:val="14"/>
        </w:rPr>
        <w:t xml:space="preserve">mp </w:t>
      </w:r>
      <w:proofErr w:type="spellStart"/>
      <w:r w:rsidRPr="00B23ADF">
        <w:rPr>
          <w:sz w:val="14"/>
        </w:rPr>
        <w:t>ndm</w:t>
      </w:r>
      <w:r w:rsidRPr="00B23ADF">
        <w:rPr>
          <w:sz w:val="14"/>
        </w:rPr>
        <w:t>demo</w:t>
      </w:r>
      <w:proofErr w:type="spellEnd"/>
      <w:r w:rsidRPr="00B23ADF">
        <w:rPr>
          <w:sz w:val="14"/>
        </w:rPr>
        <w:t>/</w:t>
      </w:r>
      <w:proofErr w:type="spellStart"/>
      <w:r w:rsidRPr="00B23ADF">
        <w:rPr>
          <w:sz w:val="14"/>
        </w:rPr>
        <w:t>ndm</w:t>
      </w:r>
      <w:r w:rsidRPr="00B23ADF">
        <w:rPr>
          <w:sz w:val="14"/>
        </w:rPr>
        <w:t>demo@pdborcl</w:t>
      </w:r>
      <w:proofErr w:type="spellEnd"/>
      <w:r w:rsidRPr="00B23ADF">
        <w:rPr>
          <w:sz w:val="14"/>
        </w:rPr>
        <w:t xml:space="preserve"> </w:t>
      </w:r>
      <w:r w:rsidR="00B23ADF" w:rsidRPr="00B23ADF">
        <w:rPr>
          <w:sz w:val="14"/>
        </w:rPr>
        <w:t>file= D:\app\oracle\product\12.1.0\dbhome_1\demo\schema\sales_history\</w:t>
      </w:r>
      <w:r w:rsidRPr="00B23ADF">
        <w:rPr>
          <w:sz w:val="14"/>
        </w:rPr>
        <w:t>nd</w:t>
      </w:r>
      <w:r w:rsidRPr="00B23ADF">
        <w:rPr>
          <w:sz w:val="14"/>
        </w:rPr>
        <w:t xml:space="preserve">mdemo.dmp </w:t>
      </w:r>
      <w:r w:rsidR="00B23ADF" w:rsidRPr="00B23ADF">
        <w:rPr>
          <w:sz w:val="14"/>
        </w:rPr>
        <w:t>full=yes</w:t>
      </w:r>
      <w:r w:rsidR="00B23ADF" w:rsidRPr="00B23ADF">
        <w:rPr>
          <w:sz w:val="14"/>
        </w:rPr>
        <w:t xml:space="preserve"> </w:t>
      </w:r>
    </w:p>
    <w:p w:rsidR="00AD2071" w:rsidRPr="00B23ADF" w:rsidRDefault="00AD2071" w:rsidP="00092186">
      <w:pPr>
        <w:rPr>
          <w:sz w:val="14"/>
        </w:rPr>
      </w:pPr>
      <w:r w:rsidRPr="00B23ADF">
        <w:rPr>
          <w:rFonts w:hint="eastAsia"/>
          <w:sz w:val="14"/>
        </w:rPr>
        <w:t>i</w:t>
      </w:r>
      <w:r w:rsidRPr="00B23ADF">
        <w:rPr>
          <w:sz w:val="14"/>
        </w:rPr>
        <w:t xml:space="preserve">mp </w:t>
      </w:r>
      <w:proofErr w:type="spellStart"/>
      <w:r w:rsidRPr="00B23ADF">
        <w:rPr>
          <w:sz w:val="14"/>
        </w:rPr>
        <w:t>ovc</w:t>
      </w:r>
      <w:r w:rsidRPr="00B23ADF">
        <w:rPr>
          <w:sz w:val="14"/>
        </w:rPr>
        <w:t>demo</w:t>
      </w:r>
      <w:proofErr w:type="spellEnd"/>
      <w:r w:rsidRPr="00B23ADF">
        <w:rPr>
          <w:sz w:val="14"/>
        </w:rPr>
        <w:t>/</w:t>
      </w:r>
      <w:proofErr w:type="spellStart"/>
      <w:r w:rsidRPr="00B23ADF">
        <w:rPr>
          <w:sz w:val="14"/>
        </w:rPr>
        <w:t>ovc</w:t>
      </w:r>
      <w:r w:rsidRPr="00B23ADF">
        <w:rPr>
          <w:sz w:val="14"/>
        </w:rPr>
        <w:t>demo@pdborcl</w:t>
      </w:r>
      <w:proofErr w:type="spellEnd"/>
      <w:r w:rsidRPr="00B23ADF">
        <w:rPr>
          <w:sz w:val="14"/>
        </w:rPr>
        <w:t xml:space="preserve"> </w:t>
      </w:r>
      <w:r w:rsidR="00B23ADF" w:rsidRPr="00B23ADF">
        <w:rPr>
          <w:sz w:val="14"/>
        </w:rPr>
        <w:t>fi</w:t>
      </w:r>
      <w:bookmarkStart w:id="0" w:name="_GoBack"/>
      <w:bookmarkEnd w:id="0"/>
      <w:r w:rsidR="00B23ADF" w:rsidRPr="00B23ADF">
        <w:rPr>
          <w:sz w:val="14"/>
        </w:rPr>
        <w:t>le= D:\app\oracle\product\12.1.0\dbhome_1\demo\schema\sales_history\</w:t>
      </w:r>
      <w:r w:rsidRPr="00B23ADF">
        <w:rPr>
          <w:sz w:val="14"/>
        </w:rPr>
        <w:t>ovc</w:t>
      </w:r>
      <w:r w:rsidRPr="00B23ADF">
        <w:rPr>
          <w:sz w:val="14"/>
        </w:rPr>
        <w:t xml:space="preserve">demo.dmp </w:t>
      </w:r>
      <w:r w:rsidR="00B23ADF" w:rsidRPr="00B23ADF">
        <w:rPr>
          <w:sz w:val="14"/>
        </w:rPr>
        <w:t>full=yes</w:t>
      </w:r>
    </w:p>
    <w:p w:rsidR="00092186" w:rsidRDefault="00092186" w:rsidP="00092186"/>
    <w:p w:rsidR="00A85315" w:rsidRDefault="00A85315"/>
    <w:p w:rsidR="00A85315" w:rsidRDefault="00A85315"/>
    <w:p w:rsidR="00CF07D3" w:rsidRDefault="00CF07D3"/>
    <w:p w:rsidR="005F1851" w:rsidRDefault="005F1851">
      <w:r>
        <w:rPr>
          <w:noProof/>
        </w:rPr>
        <w:lastRenderedPageBreak/>
        <w:drawing>
          <wp:inline distT="0" distB="0" distL="0" distR="0" wp14:anchorId="1EABF91B" wp14:editId="59A21FC1">
            <wp:extent cx="5274310" cy="39789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1" w:rsidRDefault="005F1851"/>
    <w:p w:rsidR="005F1851" w:rsidRDefault="005F1851">
      <w:r>
        <w:rPr>
          <w:noProof/>
        </w:rPr>
        <w:drawing>
          <wp:inline distT="0" distB="0" distL="0" distR="0" wp14:anchorId="08C902B6" wp14:editId="72816FF3">
            <wp:extent cx="3705225" cy="1981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1" w:rsidRDefault="005F1851"/>
    <w:p w:rsidR="005F1851" w:rsidRDefault="005F1851">
      <w:r>
        <w:rPr>
          <w:noProof/>
        </w:rPr>
        <w:lastRenderedPageBreak/>
        <w:drawing>
          <wp:inline distT="0" distB="0" distL="0" distR="0" wp14:anchorId="42D8B81E" wp14:editId="77584B2E">
            <wp:extent cx="5274310" cy="39789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1" w:rsidRDefault="005F1851"/>
    <w:p w:rsidR="005F1851" w:rsidRDefault="005F1851">
      <w:r>
        <w:rPr>
          <w:noProof/>
        </w:rPr>
        <w:drawing>
          <wp:inline distT="0" distB="0" distL="0" distR="0" wp14:anchorId="53A10F4C" wp14:editId="69BB8ED2">
            <wp:extent cx="5274310" cy="39789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1" w:rsidRDefault="005F1851"/>
    <w:p w:rsidR="005F1851" w:rsidRDefault="005F1851">
      <w:r>
        <w:rPr>
          <w:noProof/>
        </w:rPr>
        <w:lastRenderedPageBreak/>
        <w:drawing>
          <wp:inline distT="0" distB="0" distL="0" distR="0" wp14:anchorId="4DD7436F" wp14:editId="3DE9281E">
            <wp:extent cx="5274310" cy="39789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3B" w:rsidRDefault="00B41A3B"/>
    <w:p w:rsidR="00B41A3B" w:rsidRDefault="00B41A3B"/>
    <w:p w:rsidR="00B41A3B" w:rsidRDefault="00B41A3B">
      <w:r>
        <w:rPr>
          <w:noProof/>
        </w:rPr>
        <w:drawing>
          <wp:inline distT="0" distB="0" distL="0" distR="0" wp14:anchorId="0F552CC9" wp14:editId="1221CB88">
            <wp:extent cx="5274310" cy="39789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3B" w:rsidRDefault="00B41A3B">
      <w:r>
        <w:rPr>
          <w:rFonts w:hint="eastAsia"/>
        </w:rPr>
        <w:lastRenderedPageBreak/>
        <w:t>o</w:t>
      </w:r>
      <w:r>
        <w:t>racle</w:t>
      </w:r>
      <w:r>
        <w:rPr>
          <w:rFonts w:hint="eastAsia"/>
        </w:rPr>
        <w:t>/</w:t>
      </w:r>
      <w:r>
        <w:t>oracle</w:t>
      </w:r>
    </w:p>
    <w:p w:rsidR="00B41A3B" w:rsidRDefault="00890472">
      <w:r>
        <w:rPr>
          <w:noProof/>
        </w:rPr>
        <w:drawing>
          <wp:inline distT="0" distB="0" distL="0" distR="0" wp14:anchorId="31B91E19" wp14:editId="67EE31BF">
            <wp:extent cx="5274310" cy="45793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5466" cy="45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24" w:rsidRDefault="00F62924"/>
    <w:p w:rsidR="00F62924" w:rsidRDefault="00F62924">
      <w:r>
        <w:rPr>
          <w:noProof/>
        </w:rPr>
        <w:lastRenderedPageBreak/>
        <w:drawing>
          <wp:inline distT="0" distB="0" distL="0" distR="0" wp14:anchorId="1E713561" wp14:editId="4C9C2FC5">
            <wp:extent cx="5274310" cy="36988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24" w:rsidRDefault="00F62924"/>
    <w:p w:rsidR="00F62924" w:rsidRDefault="00BE0929">
      <w:r>
        <w:rPr>
          <w:noProof/>
        </w:rPr>
        <w:drawing>
          <wp:inline distT="0" distB="0" distL="0" distR="0" wp14:anchorId="44641A2D" wp14:editId="6033D057">
            <wp:extent cx="4638675" cy="38481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29" w:rsidRDefault="00BE0929">
      <w:r>
        <w:rPr>
          <w:rFonts w:hint="eastAsia"/>
        </w:rPr>
        <w:t>sys</w:t>
      </w:r>
      <w:r>
        <w:t>/</w:t>
      </w:r>
      <w:proofErr w:type="spellStart"/>
      <w:r>
        <w:t>cug</w:t>
      </w:r>
      <w:proofErr w:type="spellEnd"/>
      <w:r>
        <w:t xml:space="preserve"> </w:t>
      </w:r>
    </w:p>
    <w:p w:rsidR="00BE0929" w:rsidRDefault="00BE0929">
      <w:r>
        <w:rPr>
          <w:rFonts w:hint="eastAsia"/>
        </w:rPr>
        <w:t>s</w:t>
      </w:r>
      <w:r>
        <w:t>ystem/</w:t>
      </w:r>
      <w:proofErr w:type="spellStart"/>
      <w:r>
        <w:t>cug</w:t>
      </w:r>
      <w:proofErr w:type="spellEnd"/>
    </w:p>
    <w:p w:rsidR="00BE0929" w:rsidRDefault="00BE0929">
      <w:proofErr w:type="spellStart"/>
      <w:r>
        <w:rPr>
          <w:rFonts w:hint="eastAsia"/>
        </w:rPr>
        <w:t>m</w:t>
      </w:r>
      <w:r>
        <w:t>dsys</w:t>
      </w:r>
      <w:proofErr w:type="spellEnd"/>
      <w:r>
        <w:t>/</w:t>
      </w:r>
      <w:proofErr w:type="spellStart"/>
      <w:r>
        <w:t>cug</w:t>
      </w:r>
      <w:proofErr w:type="spellEnd"/>
    </w:p>
    <w:p w:rsidR="00CC4894" w:rsidRDefault="001C6D40">
      <w:r>
        <w:rPr>
          <w:rFonts w:hint="eastAsia"/>
        </w:rPr>
        <w:t>s</w:t>
      </w:r>
      <w:r>
        <w:t>patial</w:t>
      </w:r>
      <w:r>
        <w:rPr>
          <w:rFonts w:hint="eastAsia"/>
        </w:rPr>
        <w:t>/spatial</w:t>
      </w:r>
    </w:p>
    <w:p w:rsidR="001C6D40" w:rsidRDefault="001C6D40">
      <w:proofErr w:type="spellStart"/>
      <w:r>
        <w:rPr>
          <w:rFonts w:hint="eastAsia"/>
        </w:rPr>
        <w:lastRenderedPageBreak/>
        <w:t>m</w:t>
      </w:r>
      <w:r>
        <w:t>vdemo</w:t>
      </w:r>
      <w:proofErr w:type="spellEnd"/>
      <w:r>
        <w:t>/</w:t>
      </w:r>
      <w:proofErr w:type="spellStart"/>
      <w:r>
        <w:t>mvdemo</w:t>
      </w:r>
      <w:proofErr w:type="spellEnd"/>
    </w:p>
    <w:p w:rsidR="001C6D40" w:rsidRDefault="001C6D40"/>
    <w:p w:rsidR="00BC4A58" w:rsidRDefault="00BC4A58"/>
    <w:p w:rsidR="00BC4A58" w:rsidRDefault="00BC4A58">
      <w:r>
        <w:rPr>
          <w:noProof/>
        </w:rPr>
        <w:drawing>
          <wp:inline distT="0" distB="0" distL="0" distR="0" wp14:anchorId="2DCF352E" wp14:editId="6E623ECF">
            <wp:extent cx="4000000" cy="6095238"/>
            <wp:effectExtent l="0" t="0" r="63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58" w:rsidRDefault="00BC4A58"/>
    <w:p w:rsidR="00CC4894" w:rsidRDefault="00CC4894">
      <w:r>
        <w:rPr>
          <w:noProof/>
        </w:rPr>
        <w:lastRenderedPageBreak/>
        <w:drawing>
          <wp:inline distT="0" distB="0" distL="0" distR="0" wp14:anchorId="1BDA1912" wp14:editId="4B834ACA">
            <wp:extent cx="5274310" cy="30816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94" w:rsidRDefault="00CC4894">
      <w:r w:rsidRPr="00CC4894">
        <w:t>alter pluggable database all open;</w:t>
      </w:r>
    </w:p>
    <w:p w:rsidR="00CC4894" w:rsidRDefault="00CC4894"/>
    <w:p w:rsidR="00CC4894" w:rsidRDefault="00CC4894">
      <w:r>
        <w:rPr>
          <w:noProof/>
        </w:rPr>
        <w:drawing>
          <wp:inline distT="0" distB="0" distL="0" distR="0" wp14:anchorId="2ED19A69" wp14:editId="13AF6F2D">
            <wp:extent cx="5274310" cy="30816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94" w:rsidRDefault="00CC4894"/>
    <w:p w:rsidR="00D84DD6" w:rsidRDefault="00D84DD6" w:rsidP="00D84DD6">
      <w:r>
        <w:t>-- USER SQL</w:t>
      </w:r>
    </w:p>
    <w:p w:rsidR="00D84DD6" w:rsidRDefault="00D84DD6" w:rsidP="00D84DD6">
      <w:r>
        <w:t xml:space="preserve">CREATE USER spatial IDENTIFIED BY "spatial"  </w:t>
      </w:r>
    </w:p>
    <w:p w:rsidR="00D84DD6" w:rsidRDefault="00D84DD6" w:rsidP="00D84DD6">
      <w:r>
        <w:t>DEFAULT TABLESPACE "USERS"</w:t>
      </w:r>
    </w:p>
    <w:p w:rsidR="00D84DD6" w:rsidRDefault="00D84DD6" w:rsidP="00D84DD6">
      <w:r>
        <w:t>TEMPORARY TABLESPACE "TEMP";</w:t>
      </w:r>
    </w:p>
    <w:p w:rsidR="00D84DD6" w:rsidRDefault="00D84DD6" w:rsidP="00D84DD6"/>
    <w:p w:rsidR="00D84DD6" w:rsidRDefault="00D84DD6" w:rsidP="00D84DD6">
      <w:r>
        <w:t>-- QUOTAS</w:t>
      </w:r>
    </w:p>
    <w:p w:rsidR="00D84DD6" w:rsidRDefault="00D84DD6" w:rsidP="00D84DD6">
      <w:r>
        <w:t>ALTER USER spatial QUOTA UNLIMITED ON USERS;</w:t>
      </w:r>
    </w:p>
    <w:p w:rsidR="00D84DD6" w:rsidRDefault="00D84DD6" w:rsidP="00D84DD6"/>
    <w:p w:rsidR="00D84DD6" w:rsidRDefault="00D84DD6" w:rsidP="00D84DD6">
      <w:r>
        <w:t>-- ROLES</w:t>
      </w:r>
    </w:p>
    <w:p w:rsidR="00D84DD6" w:rsidRDefault="00D84DD6" w:rsidP="00D84DD6">
      <w:r>
        <w:lastRenderedPageBreak/>
        <w:t xml:space="preserve">GRANT "DBA" TO </w:t>
      </w:r>
      <w:proofErr w:type="gramStart"/>
      <w:r>
        <w:t>spatial ;</w:t>
      </w:r>
      <w:proofErr w:type="gramEnd"/>
    </w:p>
    <w:p w:rsidR="00D84DD6" w:rsidRDefault="00D84DD6" w:rsidP="00D84DD6">
      <w:r>
        <w:t xml:space="preserve">GRANT "CONNECT" TO </w:t>
      </w:r>
      <w:proofErr w:type="gramStart"/>
      <w:r>
        <w:t>spatial ;</w:t>
      </w:r>
      <w:proofErr w:type="gramEnd"/>
    </w:p>
    <w:p w:rsidR="00D84DD6" w:rsidRDefault="00D84DD6" w:rsidP="00D84DD6">
      <w:r>
        <w:t xml:space="preserve">GRANT "RESOURCE" TO </w:t>
      </w:r>
      <w:proofErr w:type="gramStart"/>
      <w:r>
        <w:t>spatial ;</w:t>
      </w:r>
      <w:proofErr w:type="gramEnd"/>
    </w:p>
    <w:p w:rsidR="00D84DD6" w:rsidRDefault="00D84DD6" w:rsidP="00D84DD6"/>
    <w:p w:rsidR="00D84DD6" w:rsidRDefault="00D84DD6" w:rsidP="00D84DD6">
      <w:r>
        <w:t>-- SYSTEM PRIVILEGES</w:t>
      </w:r>
    </w:p>
    <w:p w:rsidR="00890472" w:rsidRDefault="00890472"/>
    <w:p w:rsidR="00C0016B" w:rsidRDefault="00754D97">
      <w:r w:rsidRPr="00754D97">
        <w:t>D:\app\oracle\product\12.1.0\dbhome_1\NETWORK\ADMIN</w:t>
      </w:r>
      <w:r>
        <w:rPr>
          <w:rFonts w:hint="eastAsia"/>
        </w:rPr>
        <w:t>\</w:t>
      </w:r>
      <w:r w:rsidRPr="00754D97">
        <w:t>tnsnames.ora</w:t>
      </w:r>
    </w:p>
    <w:p w:rsidR="00754D97" w:rsidRPr="00754D97" w:rsidRDefault="00754D97" w:rsidP="00754D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PDBORCL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</w:p>
    <w:p w:rsidR="00754D97" w:rsidRPr="00754D97" w:rsidRDefault="00754D97" w:rsidP="00754D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(DESCRIPTION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</w:p>
    <w:p w:rsidR="00754D97" w:rsidRPr="00754D97" w:rsidRDefault="00754D97" w:rsidP="00754D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(ADDRESS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PROTOCOL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>TCP)(</w:t>
      </w:r>
      <w:proofErr w:type="gramEnd"/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HOST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host</w:t>
      </w: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(PORT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754D97">
        <w:rPr>
          <w:rFonts w:ascii="宋体" w:eastAsia="宋体" w:hAnsi="宋体" w:cs="宋体"/>
          <w:b/>
          <w:bCs/>
          <w:color w:val="800000"/>
          <w:kern w:val="0"/>
          <w:sz w:val="18"/>
          <w:szCs w:val="18"/>
        </w:rPr>
        <w:t>1521</w:t>
      </w: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>))</w:t>
      </w:r>
    </w:p>
    <w:p w:rsidR="00754D97" w:rsidRPr="00754D97" w:rsidRDefault="00754D97" w:rsidP="00754D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(CONNECT_DATA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</w:p>
    <w:p w:rsidR="00754D97" w:rsidRPr="00754D97" w:rsidRDefault="00754D97" w:rsidP="00754D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(SERVER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EDICATED)</w:t>
      </w:r>
    </w:p>
    <w:p w:rsidR="00754D97" w:rsidRPr="00754D97" w:rsidRDefault="00754D97" w:rsidP="00754D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(SERVICE_NAME </w:t>
      </w:r>
      <w:r w:rsidRPr="00754D97">
        <w:rPr>
          <w:rFonts w:ascii="宋体" w:eastAsia="宋体" w:hAnsi="宋体" w:cs="宋体"/>
          <w:color w:val="808080"/>
          <w:kern w:val="0"/>
          <w:sz w:val="18"/>
          <w:szCs w:val="18"/>
        </w:rPr>
        <w:t>=</w:t>
      </w:r>
      <w:proofErr w:type="spellStart"/>
      <w:r w:rsidRPr="00754D97">
        <w:rPr>
          <w:rFonts w:ascii="宋体" w:eastAsia="宋体" w:hAnsi="宋体" w:cs="宋体"/>
          <w:color w:val="FF0000"/>
          <w:kern w:val="0"/>
          <w:sz w:val="18"/>
          <w:szCs w:val="18"/>
        </w:rPr>
        <w:t>pdborcl</w:t>
      </w:r>
      <w:proofErr w:type="spellEnd"/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:rsidR="00754D97" w:rsidRPr="00754D97" w:rsidRDefault="00754D97" w:rsidP="00754D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)</w:t>
      </w:r>
    </w:p>
    <w:p w:rsidR="00754D97" w:rsidRPr="00754D97" w:rsidRDefault="00754D97" w:rsidP="00754D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D9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)</w:t>
      </w:r>
    </w:p>
    <w:p w:rsidR="00C0016B" w:rsidRDefault="00C0016B"/>
    <w:p w:rsidR="00754D97" w:rsidRDefault="00754D97">
      <w:r w:rsidRPr="00754D97">
        <w:t>imp spatial/</w:t>
      </w:r>
      <w:proofErr w:type="spellStart"/>
      <w:r w:rsidRPr="00754D97">
        <w:t>spatial@pdborcl</w:t>
      </w:r>
      <w:proofErr w:type="spellEnd"/>
      <w:r w:rsidRPr="00754D97">
        <w:t xml:space="preserve"> file=f:/examples/data/zip.dmp full=y</w:t>
      </w:r>
    </w:p>
    <w:p w:rsidR="00754D97" w:rsidRDefault="00754D97">
      <w:r w:rsidRPr="00754D97">
        <w:t>imp spatial/</w:t>
      </w:r>
      <w:proofErr w:type="spellStart"/>
      <w:r w:rsidRPr="00754D97">
        <w:t>spatial@pdborcl</w:t>
      </w:r>
      <w:proofErr w:type="spellEnd"/>
      <w:r w:rsidRPr="00754D97">
        <w:t xml:space="preserve"> file=f:/examples/data/</w:t>
      </w:r>
      <w:r>
        <w:t>styles</w:t>
      </w:r>
      <w:r w:rsidRPr="00754D97">
        <w:t>.dmp full=y</w:t>
      </w:r>
    </w:p>
    <w:p w:rsidR="00754D97" w:rsidRDefault="00754D97">
      <w:r w:rsidRPr="00754D97">
        <w:t>imp spatial/</w:t>
      </w:r>
      <w:proofErr w:type="spellStart"/>
      <w:r w:rsidRPr="00754D97">
        <w:t>spatial@pdborcl</w:t>
      </w:r>
      <w:proofErr w:type="spellEnd"/>
      <w:r w:rsidRPr="00754D97">
        <w:t xml:space="preserve"> file=f:/examples/data/</w:t>
      </w:r>
      <w:r>
        <w:t>routing</w:t>
      </w:r>
      <w:r w:rsidRPr="00754D97">
        <w:t>.dmp full=y</w:t>
      </w:r>
    </w:p>
    <w:p w:rsidR="00754D97" w:rsidRDefault="00754D97">
      <w:r w:rsidRPr="00754D97">
        <w:t>imp spatial/</w:t>
      </w:r>
      <w:proofErr w:type="spellStart"/>
      <w:r w:rsidRPr="00754D97">
        <w:t>spatial@pdborcl</w:t>
      </w:r>
      <w:proofErr w:type="spellEnd"/>
      <w:r w:rsidRPr="00754D97">
        <w:t xml:space="preserve"> file=f:/examples/data/</w:t>
      </w:r>
      <w:r>
        <w:t>net</w:t>
      </w:r>
      <w:r w:rsidRPr="00754D97">
        <w:t>.dmp full=y</w:t>
      </w:r>
    </w:p>
    <w:p w:rsidR="00754D97" w:rsidRDefault="00754D97">
      <w:r w:rsidRPr="00754D97">
        <w:t>imp spatial/</w:t>
      </w:r>
      <w:proofErr w:type="spellStart"/>
      <w:r w:rsidRPr="00754D97">
        <w:t>spatial@pdborcl</w:t>
      </w:r>
      <w:proofErr w:type="spellEnd"/>
      <w:r w:rsidRPr="00754D97">
        <w:t xml:space="preserve"> file=f:/examples/data/</w:t>
      </w:r>
      <w:r>
        <w:t>map_large</w:t>
      </w:r>
      <w:r w:rsidRPr="00754D97">
        <w:t>.dmp full=y</w:t>
      </w:r>
    </w:p>
    <w:p w:rsidR="00B40553" w:rsidRDefault="00B40553">
      <w:r w:rsidRPr="00754D97">
        <w:t>imp spatial/</w:t>
      </w:r>
      <w:proofErr w:type="spellStart"/>
      <w:r w:rsidRPr="00754D97">
        <w:t>spatial@pdborcl</w:t>
      </w:r>
      <w:proofErr w:type="spellEnd"/>
      <w:r w:rsidRPr="00754D97">
        <w:t xml:space="preserve"> file=f:/examples/data/</w:t>
      </w:r>
      <w:r>
        <w:t>map_detailed</w:t>
      </w:r>
      <w:r w:rsidRPr="00754D97">
        <w:t>.dmp full=y</w:t>
      </w:r>
    </w:p>
    <w:p w:rsidR="00754D97" w:rsidRDefault="00754D97">
      <w:r w:rsidRPr="00754D97">
        <w:t>imp spatial/</w:t>
      </w:r>
      <w:proofErr w:type="spellStart"/>
      <w:r w:rsidRPr="00754D97">
        <w:t>spatial@pdborcl</w:t>
      </w:r>
      <w:proofErr w:type="spellEnd"/>
      <w:r w:rsidRPr="00754D97">
        <w:t xml:space="preserve"> file=f:/examples/data/</w:t>
      </w:r>
      <w:r w:rsidR="00027A4A">
        <w:t>gc</w:t>
      </w:r>
      <w:r w:rsidRPr="00754D97">
        <w:t>.dmp full=y</w:t>
      </w:r>
    </w:p>
    <w:p w:rsidR="00027A4A" w:rsidRDefault="00027A4A">
      <w:r w:rsidRPr="00027A4A">
        <w:t>imp spatial/</w:t>
      </w:r>
      <w:proofErr w:type="spellStart"/>
      <w:r w:rsidRPr="00027A4A">
        <w:t>spatial@pdborcl</w:t>
      </w:r>
      <w:proofErr w:type="spellEnd"/>
      <w:r w:rsidRPr="00027A4A">
        <w:t xml:space="preserve"> file=f:/examples/data/</w:t>
      </w:r>
      <w:r>
        <w:t>citybldgs</w:t>
      </w:r>
      <w:r w:rsidRPr="00027A4A">
        <w:t>.dmp full=y</w:t>
      </w:r>
    </w:p>
    <w:p w:rsidR="00027A4A" w:rsidRDefault="00027A4A">
      <w:r w:rsidRPr="00027A4A">
        <w:t>imp spatial/</w:t>
      </w:r>
      <w:proofErr w:type="spellStart"/>
      <w:r w:rsidRPr="00027A4A">
        <w:t>spatial@pdborcl</w:t>
      </w:r>
      <w:proofErr w:type="spellEnd"/>
      <w:r w:rsidRPr="00027A4A">
        <w:t xml:space="preserve"> file=f:/examples/data/</w:t>
      </w:r>
      <w:r>
        <w:t>app_with_loc</w:t>
      </w:r>
      <w:r w:rsidRPr="00027A4A">
        <w:t>.dmp full=y</w:t>
      </w:r>
    </w:p>
    <w:p w:rsidR="00E91F98" w:rsidRDefault="00E91F98"/>
    <w:p w:rsidR="00E91F98" w:rsidRDefault="00E91F98">
      <w:r>
        <w:rPr>
          <w:rFonts w:hint="eastAsia"/>
        </w:rPr>
        <w:t>导出本书对应的数据</w:t>
      </w:r>
      <w:proofErr w:type="spellStart"/>
      <w:r>
        <w:rPr>
          <w:rFonts w:hint="eastAsia"/>
        </w:rPr>
        <w:t>s</w:t>
      </w:r>
      <w:r>
        <w:t>patial.dmp</w:t>
      </w:r>
      <w:proofErr w:type="spellEnd"/>
      <w:r>
        <w:rPr>
          <w:rFonts w:hint="eastAsia"/>
        </w:rPr>
        <w:t>文件</w:t>
      </w:r>
    </w:p>
    <w:p w:rsidR="00E91F98" w:rsidRDefault="00E91F98">
      <w:proofErr w:type="spellStart"/>
      <w:r w:rsidRPr="00E91F98">
        <w:t>expdp</w:t>
      </w:r>
      <w:proofErr w:type="spellEnd"/>
      <w:r w:rsidRPr="00E91F98">
        <w:t xml:space="preserve"> spatial/</w:t>
      </w:r>
      <w:proofErr w:type="spellStart"/>
      <w:r w:rsidRPr="00E91F98">
        <w:t>spatial@pdborcl</w:t>
      </w:r>
      <w:proofErr w:type="spellEnd"/>
      <w:r w:rsidRPr="00E91F98">
        <w:t xml:space="preserve"> directory=DATA_FILE_DIR</w:t>
      </w:r>
      <w:r w:rsidR="00EF296C">
        <w:t xml:space="preserve"> </w:t>
      </w:r>
      <w:proofErr w:type="spellStart"/>
      <w:r w:rsidRPr="00E91F98">
        <w:t>dumpfile</w:t>
      </w:r>
      <w:proofErr w:type="spellEnd"/>
      <w:r w:rsidRPr="00E91F98">
        <w:t>=</w:t>
      </w:r>
      <w:proofErr w:type="spellStart"/>
      <w:r w:rsidRPr="00E91F98">
        <w:t>spatial.dmp</w:t>
      </w:r>
      <w:proofErr w:type="spellEnd"/>
      <w:r w:rsidRPr="00E91F98">
        <w:t xml:space="preserve"> logfile=spatial.log schemas=spatial</w:t>
      </w:r>
    </w:p>
    <w:p w:rsidR="00664D09" w:rsidRDefault="00664D09">
      <w:r>
        <w:rPr>
          <w:rFonts w:hint="eastAsia"/>
        </w:rPr>
        <w:t>后期要用该数据，导入的命令行为：</w:t>
      </w:r>
    </w:p>
    <w:p w:rsidR="00664D09" w:rsidRPr="00664D09" w:rsidRDefault="00664D09" w:rsidP="00664D0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bookmarkStart w:id="1" w:name="_Hlk514076001"/>
      <w:proofErr w:type="spellStart"/>
      <w:r w:rsidRPr="00664D0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</w:t>
      </w:r>
      <w:r w:rsidRPr="00664D09">
        <w:rPr>
          <w:rFonts w:asciiTheme="minorHAnsi" w:eastAsiaTheme="minorEastAsia" w:hAnsiTheme="minorHAnsi" w:cstheme="minorBidi"/>
          <w:kern w:val="2"/>
          <w:sz w:val="21"/>
          <w:szCs w:val="22"/>
        </w:rPr>
        <w:t>mpdp</w:t>
      </w:r>
      <w:proofErr w:type="spellEnd"/>
      <w:r w:rsidRPr="00664D0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spatial/</w:t>
      </w:r>
      <w:proofErr w:type="spellStart"/>
      <w:r w:rsidRPr="00664D09">
        <w:rPr>
          <w:rFonts w:asciiTheme="minorHAnsi" w:eastAsiaTheme="minorEastAsia" w:hAnsiTheme="minorHAnsi" w:cstheme="minorBidi"/>
          <w:kern w:val="2"/>
          <w:sz w:val="21"/>
          <w:szCs w:val="22"/>
        </w:rPr>
        <w:t>spatial@pdborcl</w:t>
      </w:r>
      <w:proofErr w:type="spellEnd"/>
      <w:r w:rsidRPr="00664D0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directory= DATA_FILE_DIR </w:t>
      </w:r>
      <w:proofErr w:type="spellStart"/>
      <w:r w:rsidRPr="00664D09">
        <w:rPr>
          <w:rFonts w:asciiTheme="minorHAnsi" w:eastAsiaTheme="minorEastAsia" w:hAnsiTheme="minorHAnsi" w:cstheme="minorBidi"/>
          <w:kern w:val="2"/>
          <w:sz w:val="21"/>
          <w:szCs w:val="22"/>
        </w:rPr>
        <w:t>dumpfile</w:t>
      </w:r>
      <w:proofErr w:type="spellEnd"/>
      <w:r w:rsidRPr="00664D0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= </w:t>
      </w:r>
      <w:proofErr w:type="spellStart"/>
      <w:r w:rsidRPr="00664D09">
        <w:rPr>
          <w:rFonts w:asciiTheme="minorHAnsi" w:eastAsiaTheme="minorEastAsia" w:hAnsiTheme="minorHAnsi" w:cstheme="minorBidi"/>
          <w:kern w:val="2"/>
          <w:sz w:val="21"/>
          <w:szCs w:val="22"/>
        </w:rPr>
        <w:t>spatial.dmp</w:t>
      </w:r>
      <w:proofErr w:type="spellEnd"/>
      <w:r w:rsidRPr="00664D0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logfile= spatial.log schemas=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patial</w:t>
      </w:r>
      <w:bookmarkEnd w:id="1"/>
    </w:p>
    <w:p w:rsidR="00664D09" w:rsidRPr="00664D09" w:rsidRDefault="00664D09"/>
    <w:p w:rsidR="00E91F98" w:rsidRDefault="00E91F98">
      <w:r>
        <w:rPr>
          <w:noProof/>
        </w:rPr>
        <w:lastRenderedPageBreak/>
        <w:drawing>
          <wp:inline distT="0" distB="0" distL="0" distR="0" wp14:anchorId="3E336785" wp14:editId="40A6ACCD">
            <wp:extent cx="5274310" cy="36830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98" w:rsidRPr="00027A4A" w:rsidRDefault="00E91F98">
      <w:r>
        <w:rPr>
          <w:noProof/>
        </w:rPr>
        <w:drawing>
          <wp:inline distT="0" distB="0" distL="0" distR="0" wp14:anchorId="070E7227" wp14:editId="1D4DA95B">
            <wp:extent cx="5274310" cy="1278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F98" w:rsidRPr="00027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58" w:rsidRDefault="00CC2058" w:rsidP="00883CF7">
      <w:r>
        <w:separator/>
      </w:r>
    </w:p>
  </w:endnote>
  <w:endnote w:type="continuationSeparator" w:id="0">
    <w:p w:rsidR="00CC2058" w:rsidRDefault="00CC2058" w:rsidP="0088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58" w:rsidRDefault="00CC2058" w:rsidP="00883CF7">
      <w:r>
        <w:separator/>
      </w:r>
    </w:p>
  </w:footnote>
  <w:footnote w:type="continuationSeparator" w:id="0">
    <w:p w:rsidR="00CC2058" w:rsidRDefault="00CC2058" w:rsidP="0088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E6EAB"/>
    <w:multiLevelType w:val="multilevel"/>
    <w:tmpl w:val="C5D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3A"/>
    <w:rsid w:val="00027A4A"/>
    <w:rsid w:val="00092186"/>
    <w:rsid w:val="001C3B68"/>
    <w:rsid w:val="001C6D40"/>
    <w:rsid w:val="0033200F"/>
    <w:rsid w:val="003B3A5E"/>
    <w:rsid w:val="00477434"/>
    <w:rsid w:val="005F1851"/>
    <w:rsid w:val="00664D09"/>
    <w:rsid w:val="007356EE"/>
    <w:rsid w:val="00754D97"/>
    <w:rsid w:val="00794CBE"/>
    <w:rsid w:val="00864FCB"/>
    <w:rsid w:val="00883CF7"/>
    <w:rsid w:val="00890472"/>
    <w:rsid w:val="008B38AC"/>
    <w:rsid w:val="00936226"/>
    <w:rsid w:val="009C6C31"/>
    <w:rsid w:val="00A85315"/>
    <w:rsid w:val="00AA2D16"/>
    <w:rsid w:val="00AD2071"/>
    <w:rsid w:val="00B23ADF"/>
    <w:rsid w:val="00B40553"/>
    <w:rsid w:val="00B41A3B"/>
    <w:rsid w:val="00BC4A58"/>
    <w:rsid w:val="00BE0929"/>
    <w:rsid w:val="00C0016B"/>
    <w:rsid w:val="00C2107A"/>
    <w:rsid w:val="00CC2058"/>
    <w:rsid w:val="00CC4894"/>
    <w:rsid w:val="00CF07D3"/>
    <w:rsid w:val="00D644EC"/>
    <w:rsid w:val="00D84DD6"/>
    <w:rsid w:val="00E148B2"/>
    <w:rsid w:val="00E91F98"/>
    <w:rsid w:val="00EF1E3A"/>
    <w:rsid w:val="00EF296C"/>
    <w:rsid w:val="00F56EBB"/>
    <w:rsid w:val="00F62924"/>
    <w:rsid w:val="00F8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5F178"/>
  <w15:chartTrackingRefBased/>
  <w15:docId w15:val="{CAB52F2B-D24D-4B20-84AF-4E961168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54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4D97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83CF7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83CF7"/>
  </w:style>
  <w:style w:type="paragraph" w:styleId="a5">
    <w:name w:val="footer"/>
    <w:basedOn w:val="a"/>
    <w:link w:val="a6"/>
    <w:uiPriority w:val="99"/>
    <w:unhideWhenUsed/>
    <w:rsid w:val="00883CF7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8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E95A-F903-4F42-BCC3-E80374CD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6</Pages>
  <Words>588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Zhenwen</dc:creator>
  <cp:keywords/>
  <dc:description/>
  <cp:lastModifiedBy>He Zhenwen</cp:lastModifiedBy>
  <cp:revision>26</cp:revision>
  <dcterms:created xsi:type="dcterms:W3CDTF">2018-05-14T03:09:00Z</dcterms:created>
  <dcterms:modified xsi:type="dcterms:W3CDTF">2018-05-17T04:14:00Z</dcterms:modified>
</cp:coreProperties>
</file>